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Pr="00CC59EE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NADLEŽNO MINISTARSTVO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KDP: </w:t>
      </w:r>
      <w:r w:rsidRPr="00CC59EE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CC59EE">
        <w:rPr>
          <w:rFonts w:ascii="Times New Roman" w:hAnsi="Times New Roman" w:cs="Times New Roman"/>
          <w:b/>
          <w:sz w:val="24"/>
          <w:szCs w:val="24"/>
        </w:rPr>
        <w:t>01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CC59EE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Pr="00CC59EE">
        <w:rPr>
          <w:rFonts w:ascii="Times New Roman" w:hAnsi="Times New Roman" w:cs="Times New Roman"/>
          <w:b/>
          <w:sz w:val="24"/>
          <w:szCs w:val="24"/>
        </w:rPr>
        <w:t>0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Pr="00CC59EE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>URED PREDSJEDNICE REPUBLIKE HRVATSK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353D9B" w:rsidRPr="00D84A89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34CE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5A2878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094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744BBE">
        <w:rPr>
          <w:rFonts w:ascii="Times New Roman" w:hAnsi="Times New Roman" w:cs="Times New Roman"/>
          <w:b/>
          <w:sz w:val="24"/>
          <w:szCs w:val="24"/>
          <w:u w:val="single"/>
        </w:rPr>
        <w:t>2019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CC59EE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9E7FCC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>Prihodi od pruženih usluga AOP 12</w:t>
      </w:r>
      <w:r w:rsidR="0085712A" w:rsidRPr="009E7FC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9E7FCC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9E7FCC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9E7FCC" w:rsidRPr="009E7FCC">
        <w:rPr>
          <w:rFonts w:ascii="Times New Roman" w:hAnsi="Times New Roman" w:cs="Times New Roman"/>
          <w:b/>
          <w:sz w:val="24"/>
          <w:szCs w:val="24"/>
        </w:rPr>
        <w:t>269</w:t>
      </w:r>
      <w:r w:rsidR="00C33716" w:rsidRPr="009E7FCC">
        <w:rPr>
          <w:rFonts w:ascii="Times New Roman" w:hAnsi="Times New Roman" w:cs="Times New Roman"/>
          <w:b/>
          <w:sz w:val="24"/>
          <w:szCs w:val="24"/>
        </w:rPr>
        <w:t>.</w:t>
      </w:r>
      <w:r w:rsidR="009E7FCC" w:rsidRPr="009E7FCC">
        <w:rPr>
          <w:rFonts w:ascii="Times New Roman" w:hAnsi="Times New Roman" w:cs="Times New Roman"/>
          <w:b/>
          <w:sz w:val="24"/>
          <w:szCs w:val="24"/>
        </w:rPr>
        <w:t>674</w:t>
      </w:r>
      <w:r w:rsidR="0085712A" w:rsidRPr="009E7FCC">
        <w:rPr>
          <w:rFonts w:ascii="Times New Roman" w:hAnsi="Times New Roman" w:cs="Times New Roman"/>
          <w:b/>
          <w:sz w:val="24"/>
          <w:szCs w:val="24"/>
        </w:rPr>
        <w:t>,</w:t>
      </w:r>
      <w:r w:rsidR="009E7FCC" w:rsidRPr="009E7FCC">
        <w:rPr>
          <w:rFonts w:ascii="Times New Roman" w:hAnsi="Times New Roman" w:cs="Times New Roman"/>
          <w:b/>
          <w:sz w:val="24"/>
          <w:szCs w:val="24"/>
        </w:rPr>
        <w:t>56</w:t>
      </w:r>
    </w:p>
    <w:p w:rsidR="00CC59EE" w:rsidRPr="009E7FCC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EF4D36" w:rsidRPr="009E7FCC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za potrebe Ureda Predsjednice</w:t>
      </w:r>
    </w:p>
    <w:p w:rsidR="00D12498" w:rsidRPr="009E7FCC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4D36" w:rsidRPr="009E7FCC" w:rsidRDefault="00EF4D36" w:rsidP="00EF4D3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rashodi za zaposlene AOP 155 </w:t>
      </w:r>
    </w:p>
    <w:p w:rsidR="00EF4D36" w:rsidRPr="009E7FCC" w:rsidRDefault="00EF4D36" w:rsidP="00EF4D3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4D36" w:rsidRPr="009E7FCC" w:rsidRDefault="00EF4D36" w:rsidP="00EF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u iznosu od</w:t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7FCC">
        <w:rPr>
          <w:rFonts w:ascii="Times New Roman" w:hAnsi="Times New Roman" w:cs="Times New Roman"/>
          <w:b/>
          <w:sz w:val="24"/>
          <w:szCs w:val="24"/>
        </w:rPr>
        <w:t>547</w:t>
      </w:r>
      <w:r w:rsidR="0085712A" w:rsidRPr="009E7FCC">
        <w:rPr>
          <w:rFonts w:ascii="Times New Roman" w:hAnsi="Times New Roman" w:cs="Times New Roman"/>
          <w:b/>
          <w:sz w:val="24"/>
          <w:szCs w:val="24"/>
        </w:rPr>
        <w:t>.</w:t>
      </w:r>
      <w:r w:rsidR="009E7FCC">
        <w:rPr>
          <w:rFonts w:ascii="Times New Roman" w:hAnsi="Times New Roman" w:cs="Times New Roman"/>
          <w:b/>
          <w:sz w:val="24"/>
          <w:szCs w:val="24"/>
        </w:rPr>
        <w:t>502</w:t>
      </w:r>
      <w:r w:rsidR="0085712A" w:rsidRPr="009E7FCC">
        <w:rPr>
          <w:rFonts w:ascii="Times New Roman" w:hAnsi="Times New Roman" w:cs="Times New Roman"/>
          <w:b/>
          <w:sz w:val="24"/>
          <w:szCs w:val="24"/>
        </w:rPr>
        <w:t>,</w:t>
      </w:r>
      <w:r w:rsidR="009E7FCC">
        <w:rPr>
          <w:rFonts w:ascii="Times New Roman" w:hAnsi="Times New Roman" w:cs="Times New Roman"/>
          <w:b/>
          <w:sz w:val="24"/>
          <w:szCs w:val="24"/>
        </w:rPr>
        <w:t>40</w:t>
      </w:r>
    </w:p>
    <w:p w:rsidR="00EF4D36" w:rsidRPr="009E7FCC" w:rsidRDefault="00EF4D36" w:rsidP="00EF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D544F" w:rsidRPr="009E7FCC" w:rsidRDefault="00991BB2" w:rsidP="0099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šlo je zbog isplate većeg broja jubilarnih nagrada, </w:t>
      </w:r>
      <w:r w:rsidR="008D544F" w:rsidRPr="009E7FCC">
        <w:rPr>
          <w:rFonts w:ascii="Times New Roman" w:hAnsi="Times New Roman" w:cs="Times New Roman"/>
          <w:sz w:val="24"/>
          <w:szCs w:val="24"/>
        </w:rPr>
        <w:t xml:space="preserve">otpremnina, </w:t>
      </w:r>
      <w:r w:rsidRPr="009E7FCC">
        <w:rPr>
          <w:rFonts w:ascii="Times New Roman" w:hAnsi="Times New Roman" w:cs="Times New Roman"/>
          <w:sz w:val="24"/>
          <w:szCs w:val="24"/>
        </w:rPr>
        <w:t xml:space="preserve">pomoći </w:t>
      </w:r>
    </w:p>
    <w:p w:rsidR="00991BB2" w:rsidRPr="00B2738A" w:rsidRDefault="00991BB2" w:rsidP="00991BB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7FCC">
        <w:rPr>
          <w:rFonts w:ascii="Times New Roman" w:hAnsi="Times New Roman" w:cs="Times New Roman"/>
          <w:sz w:val="24"/>
          <w:szCs w:val="24"/>
        </w:rPr>
        <w:t>za bolovanje i</w:t>
      </w:r>
      <w:r w:rsidR="008D544F" w:rsidRPr="009E7FCC">
        <w:rPr>
          <w:rFonts w:ascii="Times New Roman" w:hAnsi="Times New Roman" w:cs="Times New Roman"/>
          <w:sz w:val="24"/>
          <w:szCs w:val="24"/>
        </w:rPr>
        <w:t xml:space="preserve"> </w:t>
      </w:r>
      <w:r w:rsidRPr="009E7FCC">
        <w:rPr>
          <w:rFonts w:ascii="Times New Roman" w:hAnsi="Times New Roman" w:cs="Times New Roman"/>
          <w:sz w:val="24"/>
          <w:szCs w:val="24"/>
        </w:rPr>
        <w:t>pomoći za smrtni slučaj</w:t>
      </w: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2498" w:rsidRPr="00B2738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C51" w:rsidRPr="009E7FCC" w:rsidRDefault="00335C51" w:rsidP="00335C5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rinosi za obvezno osiguranje u slučaju nezaposlenosti AOP 159 </w:t>
      </w:r>
    </w:p>
    <w:p w:rsidR="00335C51" w:rsidRPr="009E7FCC" w:rsidRDefault="00335C51" w:rsidP="00335C5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C51" w:rsidRPr="009E7FCC" w:rsidRDefault="00335C51" w:rsidP="0033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u iznosu od</w:t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E7FCC">
        <w:rPr>
          <w:rFonts w:ascii="Times New Roman" w:hAnsi="Times New Roman" w:cs="Times New Roman"/>
          <w:b/>
          <w:sz w:val="24"/>
          <w:szCs w:val="24"/>
        </w:rPr>
        <w:t>24</w:t>
      </w:r>
      <w:r w:rsidRPr="009E7FCC">
        <w:rPr>
          <w:rFonts w:ascii="Times New Roman" w:hAnsi="Times New Roman" w:cs="Times New Roman"/>
          <w:b/>
          <w:sz w:val="24"/>
          <w:szCs w:val="24"/>
        </w:rPr>
        <w:t>.</w:t>
      </w:r>
      <w:r w:rsidR="009E7FCC">
        <w:rPr>
          <w:rFonts w:ascii="Times New Roman" w:hAnsi="Times New Roman" w:cs="Times New Roman"/>
          <w:b/>
          <w:sz w:val="24"/>
          <w:szCs w:val="24"/>
        </w:rPr>
        <w:t>871</w:t>
      </w:r>
      <w:r w:rsidRPr="009E7FCC">
        <w:rPr>
          <w:rFonts w:ascii="Times New Roman" w:hAnsi="Times New Roman" w:cs="Times New Roman"/>
          <w:b/>
          <w:sz w:val="24"/>
          <w:szCs w:val="24"/>
        </w:rPr>
        <w:t>,</w:t>
      </w:r>
      <w:r w:rsidR="009E7FCC">
        <w:rPr>
          <w:rFonts w:ascii="Times New Roman" w:hAnsi="Times New Roman" w:cs="Times New Roman"/>
          <w:b/>
          <w:sz w:val="24"/>
          <w:szCs w:val="24"/>
        </w:rPr>
        <w:t>71</w:t>
      </w:r>
    </w:p>
    <w:p w:rsidR="00335C51" w:rsidRPr="009E7FCC" w:rsidRDefault="00335C51" w:rsidP="0033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30B97" w:rsidRPr="009E7FCC" w:rsidRDefault="00B30B97" w:rsidP="00B3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šlo je zbog ukidanja stope za obračun doprinosa za obvezno osiguranje u </w:t>
      </w:r>
    </w:p>
    <w:p w:rsidR="00B30B97" w:rsidRPr="009E7FCC" w:rsidRDefault="00B30B97" w:rsidP="00B3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slučaju nezaposlenosti u 2019. godini sukladno Pravilniku o izmjenama i </w:t>
      </w:r>
    </w:p>
    <w:p w:rsidR="00B30B97" w:rsidRPr="009E7FCC" w:rsidRDefault="00B30B97" w:rsidP="00B3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dopunama pravilnika o doprinosima (Narodne novine, broj 1/19)</w:t>
      </w:r>
    </w:p>
    <w:p w:rsidR="00353D9B" w:rsidRPr="009E7FCC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9E7FCC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68F" w:rsidRPr="009E15E0" w:rsidRDefault="00AF568F" w:rsidP="00AF56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5E0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:rsidR="00AF568F" w:rsidRPr="009E15E0" w:rsidRDefault="00AF568F" w:rsidP="00AF568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68F" w:rsidRPr="009E15E0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5E0">
        <w:rPr>
          <w:rFonts w:ascii="Times New Roman" w:hAnsi="Times New Roman" w:cs="Times New Roman"/>
          <w:sz w:val="24"/>
          <w:szCs w:val="24"/>
        </w:rPr>
        <w:t>u iznosu od</w:t>
      </w:r>
      <w:r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9E15E0" w:rsidRPr="009E15E0">
        <w:rPr>
          <w:rFonts w:ascii="Times New Roman" w:hAnsi="Times New Roman" w:cs="Times New Roman"/>
          <w:b/>
          <w:sz w:val="24"/>
          <w:szCs w:val="24"/>
        </w:rPr>
        <w:t>1.239</w:t>
      </w:r>
      <w:r w:rsidRPr="009E15E0">
        <w:rPr>
          <w:rFonts w:ascii="Times New Roman" w:hAnsi="Times New Roman" w:cs="Times New Roman"/>
          <w:b/>
          <w:sz w:val="24"/>
          <w:szCs w:val="24"/>
        </w:rPr>
        <w:t>.</w:t>
      </w:r>
      <w:r w:rsidR="009E15E0" w:rsidRPr="009E15E0">
        <w:rPr>
          <w:rFonts w:ascii="Times New Roman" w:hAnsi="Times New Roman" w:cs="Times New Roman"/>
          <w:b/>
          <w:sz w:val="24"/>
          <w:szCs w:val="24"/>
        </w:rPr>
        <w:t>261</w:t>
      </w:r>
      <w:r w:rsidRPr="009E15E0">
        <w:rPr>
          <w:rFonts w:ascii="Times New Roman" w:hAnsi="Times New Roman" w:cs="Times New Roman"/>
          <w:b/>
          <w:sz w:val="24"/>
          <w:szCs w:val="24"/>
        </w:rPr>
        <w:t>,</w:t>
      </w:r>
      <w:r w:rsidR="009E15E0" w:rsidRPr="009E15E0">
        <w:rPr>
          <w:rFonts w:ascii="Times New Roman" w:hAnsi="Times New Roman" w:cs="Times New Roman"/>
          <w:b/>
          <w:sz w:val="24"/>
          <w:szCs w:val="24"/>
        </w:rPr>
        <w:t>85</w:t>
      </w:r>
    </w:p>
    <w:p w:rsidR="00AF568F" w:rsidRPr="009E15E0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5E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D0DB7" w:rsidRPr="009E15E0" w:rsidRDefault="00AF568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5E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30B97" w:rsidRPr="009E15E0">
        <w:rPr>
          <w:rFonts w:ascii="Times New Roman" w:hAnsi="Times New Roman" w:cs="Times New Roman"/>
          <w:sz w:val="24"/>
          <w:szCs w:val="24"/>
        </w:rPr>
        <w:t>smanjenih</w:t>
      </w:r>
      <w:r w:rsidR="00924588" w:rsidRPr="009E15E0">
        <w:rPr>
          <w:rFonts w:ascii="Times New Roman" w:hAnsi="Times New Roman" w:cs="Times New Roman"/>
          <w:sz w:val="24"/>
          <w:szCs w:val="24"/>
        </w:rPr>
        <w:t xml:space="preserve"> izdataka </w:t>
      </w:r>
      <w:r w:rsidRPr="009E15E0">
        <w:rPr>
          <w:rFonts w:ascii="Times New Roman" w:hAnsi="Times New Roman" w:cs="Times New Roman"/>
          <w:sz w:val="24"/>
          <w:szCs w:val="24"/>
        </w:rPr>
        <w:t xml:space="preserve">za </w:t>
      </w:r>
      <w:r w:rsidR="00924588" w:rsidRPr="009E15E0">
        <w:rPr>
          <w:rFonts w:ascii="Times New Roman" w:hAnsi="Times New Roman" w:cs="Times New Roman"/>
          <w:sz w:val="24"/>
          <w:szCs w:val="24"/>
        </w:rPr>
        <w:t>službena putovanja</w:t>
      </w:r>
      <w:r w:rsidRPr="009E15E0">
        <w:rPr>
          <w:rFonts w:ascii="Times New Roman" w:hAnsi="Times New Roman" w:cs="Times New Roman"/>
          <w:sz w:val="24"/>
          <w:szCs w:val="24"/>
        </w:rPr>
        <w:t xml:space="preserve"> </w:t>
      </w:r>
      <w:r w:rsidR="00924588" w:rsidRPr="009E15E0">
        <w:rPr>
          <w:rFonts w:ascii="Times New Roman" w:hAnsi="Times New Roman" w:cs="Times New Roman"/>
          <w:sz w:val="24"/>
          <w:szCs w:val="24"/>
        </w:rPr>
        <w:t xml:space="preserve">u </w:t>
      </w:r>
      <w:r w:rsidR="008D544F" w:rsidRPr="009E15E0">
        <w:rPr>
          <w:rFonts w:ascii="Times New Roman" w:hAnsi="Times New Roman" w:cs="Times New Roman"/>
          <w:sz w:val="24"/>
          <w:szCs w:val="24"/>
        </w:rPr>
        <w:t>inozemstvo</w:t>
      </w:r>
    </w:p>
    <w:p w:rsidR="00B30B97" w:rsidRPr="009E15E0" w:rsidRDefault="00B30B9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1599" w:rsidRPr="00B2738A" w:rsidRDefault="00C715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335D" w:rsidRPr="00F80C1A" w:rsidRDefault="0097335D" w:rsidP="0097335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C1A">
        <w:rPr>
          <w:rFonts w:ascii="Times New Roman" w:hAnsi="Times New Roman" w:cs="Times New Roman"/>
          <w:b/>
          <w:sz w:val="24"/>
          <w:szCs w:val="24"/>
          <w:u w:val="single"/>
        </w:rPr>
        <w:t>Stručno usavršavanje zaposlenika AOP 164</w:t>
      </w:r>
    </w:p>
    <w:p w:rsidR="0097335D" w:rsidRPr="00F80C1A" w:rsidRDefault="0097335D" w:rsidP="0097335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35D" w:rsidRPr="00F80C1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>u iznosu od</w:t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0C1A" w:rsidRPr="00F80C1A">
        <w:rPr>
          <w:rFonts w:ascii="Times New Roman" w:hAnsi="Times New Roman" w:cs="Times New Roman"/>
          <w:sz w:val="24"/>
          <w:szCs w:val="24"/>
        </w:rPr>
        <w:t xml:space="preserve"> </w:t>
      </w:r>
      <w:r w:rsidR="00946F2B" w:rsidRPr="00F80C1A">
        <w:rPr>
          <w:rFonts w:ascii="Times New Roman" w:hAnsi="Times New Roman" w:cs="Times New Roman"/>
          <w:b/>
          <w:sz w:val="24"/>
          <w:szCs w:val="24"/>
        </w:rPr>
        <w:t>3</w:t>
      </w:r>
      <w:r w:rsidR="00F80C1A" w:rsidRPr="00F80C1A">
        <w:rPr>
          <w:rFonts w:ascii="Times New Roman" w:hAnsi="Times New Roman" w:cs="Times New Roman"/>
          <w:b/>
          <w:sz w:val="24"/>
          <w:szCs w:val="24"/>
        </w:rPr>
        <w:t>5</w:t>
      </w:r>
      <w:r w:rsidRPr="00F80C1A">
        <w:rPr>
          <w:rFonts w:ascii="Times New Roman" w:hAnsi="Times New Roman" w:cs="Times New Roman"/>
          <w:b/>
          <w:sz w:val="24"/>
          <w:szCs w:val="24"/>
        </w:rPr>
        <w:t>.</w:t>
      </w:r>
      <w:r w:rsidR="00F80C1A" w:rsidRPr="00F80C1A">
        <w:rPr>
          <w:rFonts w:ascii="Times New Roman" w:hAnsi="Times New Roman" w:cs="Times New Roman"/>
          <w:b/>
          <w:sz w:val="24"/>
          <w:szCs w:val="24"/>
        </w:rPr>
        <w:t>679</w:t>
      </w:r>
      <w:r w:rsidRPr="00F80C1A">
        <w:rPr>
          <w:rFonts w:ascii="Times New Roman" w:hAnsi="Times New Roman" w:cs="Times New Roman"/>
          <w:b/>
          <w:sz w:val="24"/>
          <w:szCs w:val="24"/>
        </w:rPr>
        <w:t>,</w:t>
      </w:r>
      <w:r w:rsidR="00F80C1A" w:rsidRPr="00F80C1A">
        <w:rPr>
          <w:rFonts w:ascii="Times New Roman" w:hAnsi="Times New Roman" w:cs="Times New Roman"/>
          <w:b/>
          <w:sz w:val="24"/>
          <w:szCs w:val="24"/>
        </w:rPr>
        <w:t>3</w:t>
      </w:r>
      <w:r w:rsidR="003C5B9E" w:rsidRPr="00F80C1A">
        <w:rPr>
          <w:rFonts w:ascii="Times New Roman" w:hAnsi="Times New Roman" w:cs="Times New Roman"/>
          <w:b/>
          <w:sz w:val="24"/>
          <w:szCs w:val="24"/>
        </w:rPr>
        <w:t>7</w:t>
      </w:r>
    </w:p>
    <w:p w:rsidR="0097335D" w:rsidRPr="00F80C1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62FD7" w:rsidRPr="00F80C1A" w:rsidRDefault="00862FD7" w:rsidP="0086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80C1A" w:rsidRPr="00F80C1A">
        <w:rPr>
          <w:rFonts w:ascii="Times New Roman" w:hAnsi="Times New Roman" w:cs="Times New Roman"/>
          <w:sz w:val="24"/>
          <w:szCs w:val="24"/>
        </w:rPr>
        <w:t xml:space="preserve">povećanih </w:t>
      </w:r>
      <w:r w:rsidR="00F35A3D" w:rsidRPr="00F80C1A">
        <w:rPr>
          <w:rFonts w:ascii="Times New Roman" w:hAnsi="Times New Roman" w:cs="Times New Roman"/>
          <w:sz w:val="24"/>
          <w:szCs w:val="24"/>
        </w:rPr>
        <w:t>izdataka</w:t>
      </w:r>
      <w:r w:rsidR="001B263B" w:rsidRPr="00F80C1A">
        <w:rPr>
          <w:rFonts w:ascii="Times New Roman" w:hAnsi="Times New Roman" w:cs="Times New Roman"/>
          <w:sz w:val="24"/>
          <w:szCs w:val="24"/>
        </w:rPr>
        <w:t xml:space="preserve"> za </w:t>
      </w:r>
      <w:r w:rsidR="00D45799" w:rsidRPr="00F80C1A">
        <w:rPr>
          <w:rFonts w:ascii="Times New Roman" w:hAnsi="Times New Roman" w:cs="Times New Roman"/>
          <w:sz w:val="24"/>
          <w:szCs w:val="24"/>
        </w:rPr>
        <w:t>tečaj</w:t>
      </w:r>
      <w:r w:rsidR="0096308C" w:rsidRPr="00F80C1A">
        <w:rPr>
          <w:rFonts w:ascii="Times New Roman" w:hAnsi="Times New Roman" w:cs="Times New Roman"/>
          <w:sz w:val="24"/>
          <w:szCs w:val="24"/>
        </w:rPr>
        <w:t>eve</w:t>
      </w:r>
      <w:r w:rsidRPr="00F80C1A">
        <w:rPr>
          <w:rFonts w:ascii="Times New Roman" w:hAnsi="Times New Roman" w:cs="Times New Roman"/>
          <w:sz w:val="24"/>
          <w:szCs w:val="24"/>
        </w:rPr>
        <w:t xml:space="preserve"> engleskog jezika</w:t>
      </w:r>
      <w:r w:rsidR="00F80C1A" w:rsidRPr="00F80C1A">
        <w:rPr>
          <w:rFonts w:ascii="Times New Roman" w:hAnsi="Times New Roman" w:cs="Times New Roman"/>
          <w:sz w:val="24"/>
          <w:szCs w:val="24"/>
        </w:rPr>
        <w:t xml:space="preserve"> te zbog izdatka</w:t>
      </w:r>
    </w:p>
    <w:p w:rsidR="00F80C1A" w:rsidRPr="00F80C1A" w:rsidRDefault="00F80C1A" w:rsidP="0086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>dodatnog obrazovanja jednog djelatnika za posao zavarivača</w:t>
      </w:r>
    </w:p>
    <w:p w:rsidR="002C6309" w:rsidRPr="00F80C1A" w:rsidRDefault="002C6309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B2738A" w:rsidRDefault="00353D9B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191A" w:rsidRPr="005845B3" w:rsidRDefault="00CE4328" w:rsidP="007C34E0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5B3"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7</w:t>
      </w:r>
    </w:p>
    <w:p w:rsidR="002B191A" w:rsidRPr="005845B3" w:rsidRDefault="002B191A" w:rsidP="007C34E0">
      <w:pPr>
        <w:pStyle w:val="ListParagraph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91A" w:rsidRPr="005845B3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B3">
        <w:rPr>
          <w:rFonts w:ascii="Times New Roman" w:hAnsi="Times New Roman" w:cs="Times New Roman"/>
          <w:sz w:val="24"/>
          <w:szCs w:val="24"/>
        </w:rPr>
        <w:t>u iznosu od</w:t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45B3">
        <w:rPr>
          <w:rFonts w:ascii="Times New Roman" w:hAnsi="Times New Roman" w:cs="Times New Roman"/>
          <w:b/>
          <w:sz w:val="24"/>
          <w:szCs w:val="24"/>
        </w:rPr>
        <w:t>508</w:t>
      </w:r>
      <w:r w:rsidRPr="005845B3">
        <w:rPr>
          <w:rFonts w:ascii="Times New Roman" w:hAnsi="Times New Roman" w:cs="Times New Roman"/>
          <w:b/>
          <w:sz w:val="24"/>
          <w:szCs w:val="24"/>
        </w:rPr>
        <w:t>.</w:t>
      </w:r>
      <w:r w:rsidR="005845B3">
        <w:rPr>
          <w:rFonts w:ascii="Times New Roman" w:hAnsi="Times New Roman" w:cs="Times New Roman"/>
          <w:b/>
          <w:sz w:val="24"/>
          <w:szCs w:val="24"/>
        </w:rPr>
        <w:t>05</w:t>
      </w:r>
      <w:r w:rsidR="00CE4328" w:rsidRPr="005845B3">
        <w:rPr>
          <w:rFonts w:ascii="Times New Roman" w:hAnsi="Times New Roman" w:cs="Times New Roman"/>
          <w:b/>
          <w:sz w:val="24"/>
          <w:szCs w:val="24"/>
        </w:rPr>
        <w:t>2</w:t>
      </w:r>
      <w:r w:rsidRPr="005845B3">
        <w:rPr>
          <w:rFonts w:ascii="Times New Roman" w:hAnsi="Times New Roman" w:cs="Times New Roman"/>
          <w:b/>
          <w:sz w:val="24"/>
          <w:szCs w:val="24"/>
        </w:rPr>
        <w:t>,</w:t>
      </w:r>
      <w:r w:rsidR="005845B3">
        <w:rPr>
          <w:rFonts w:ascii="Times New Roman" w:hAnsi="Times New Roman" w:cs="Times New Roman"/>
          <w:b/>
          <w:sz w:val="24"/>
          <w:szCs w:val="24"/>
        </w:rPr>
        <w:t>18</w:t>
      </w:r>
    </w:p>
    <w:p w:rsidR="002B191A" w:rsidRPr="005845B3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95F70" w:rsidRPr="005845B3" w:rsidRDefault="00495F70" w:rsidP="00584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B3">
        <w:rPr>
          <w:rFonts w:ascii="Times New Roman" w:hAnsi="Times New Roman" w:cs="Times New Roman"/>
          <w:sz w:val="24"/>
          <w:szCs w:val="24"/>
        </w:rPr>
        <w:t>došlo je zbog smanjenih i</w:t>
      </w:r>
      <w:r w:rsidR="005845B3" w:rsidRPr="005845B3">
        <w:rPr>
          <w:rFonts w:ascii="Times New Roman" w:hAnsi="Times New Roman" w:cs="Times New Roman"/>
          <w:sz w:val="24"/>
          <w:szCs w:val="24"/>
        </w:rPr>
        <w:t xml:space="preserve">zdataka za uredske potrepštine i </w:t>
      </w:r>
      <w:r w:rsidRPr="005845B3">
        <w:rPr>
          <w:rFonts w:ascii="Times New Roman" w:hAnsi="Times New Roman" w:cs="Times New Roman"/>
          <w:sz w:val="24"/>
          <w:szCs w:val="24"/>
        </w:rPr>
        <w:t xml:space="preserve">tonere </w:t>
      </w:r>
    </w:p>
    <w:p w:rsidR="00CE4328" w:rsidRPr="00B2738A" w:rsidRDefault="00CE432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9B3" w:rsidRPr="00B2738A" w:rsidRDefault="008F29B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59EE" w:rsidRPr="00630347" w:rsidRDefault="00730814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347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</w:p>
    <w:p w:rsidR="00CC59EE" w:rsidRPr="00630347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30347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u iznosu od</w:t>
      </w:r>
      <w:r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0347" w:rsidRPr="00630347">
        <w:rPr>
          <w:rFonts w:ascii="Times New Roman" w:hAnsi="Times New Roman" w:cs="Times New Roman"/>
          <w:b/>
          <w:sz w:val="24"/>
          <w:szCs w:val="24"/>
        </w:rPr>
        <w:t>195</w:t>
      </w:r>
      <w:r w:rsidR="00EF4D36" w:rsidRPr="00630347">
        <w:rPr>
          <w:rFonts w:ascii="Times New Roman" w:hAnsi="Times New Roman" w:cs="Times New Roman"/>
          <w:b/>
          <w:sz w:val="24"/>
          <w:szCs w:val="24"/>
        </w:rPr>
        <w:t>.</w:t>
      </w:r>
      <w:r w:rsidR="00630347" w:rsidRPr="00630347">
        <w:rPr>
          <w:rFonts w:ascii="Times New Roman" w:hAnsi="Times New Roman" w:cs="Times New Roman"/>
          <w:b/>
          <w:sz w:val="24"/>
          <w:szCs w:val="24"/>
        </w:rPr>
        <w:t>532</w:t>
      </w:r>
      <w:r w:rsidR="002B191A" w:rsidRPr="00630347">
        <w:rPr>
          <w:rFonts w:ascii="Times New Roman" w:hAnsi="Times New Roman" w:cs="Times New Roman"/>
          <w:b/>
          <w:sz w:val="24"/>
          <w:szCs w:val="24"/>
        </w:rPr>
        <w:t>,</w:t>
      </w:r>
      <w:r w:rsidR="00630347" w:rsidRPr="00630347">
        <w:rPr>
          <w:rFonts w:ascii="Times New Roman" w:hAnsi="Times New Roman" w:cs="Times New Roman"/>
          <w:b/>
          <w:sz w:val="24"/>
          <w:szCs w:val="24"/>
        </w:rPr>
        <w:t>43</w:t>
      </w:r>
    </w:p>
    <w:p w:rsidR="00CC59EE" w:rsidRPr="00630347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F29B3" w:rsidRPr="00630347" w:rsidRDefault="008F29B3" w:rsidP="008F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došlo je zbog povećane potrebe za nabavom zastava</w:t>
      </w:r>
      <w:r w:rsidR="00630347" w:rsidRPr="00630347">
        <w:rPr>
          <w:rFonts w:ascii="Times New Roman" w:hAnsi="Times New Roman" w:cs="Times New Roman"/>
          <w:sz w:val="24"/>
          <w:szCs w:val="24"/>
        </w:rPr>
        <w:t>, stolnjaka te kuhinjskog</w:t>
      </w:r>
    </w:p>
    <w:p w:rsidR="00630347" w:rsidRPr="00630347" w:rsidRDefault="00630347" w:rsidP="008F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inventara</w:t>
      </w:r>
    </w:p>
    <w:p w:rsidR="00D12498" w:rsidRPr="00B2738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6CD0" w:rsidRPr="006539B2" w:rsidRDefault="00C46CD0" w:rsidP="00C46C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9B2">
        <w:rPr>
          <w:rFonts w:ascii="Times New Roman" w:hAnsi="Times New Roman" w:cs="Times New Roman"/>
          <w:b/>
          <w:sz w:val="24"/>
          <w:szCs w:val="24"/>
          <w:u w:val="single"/>
        </w:rPr>
        <w:t>Službena, radna i zaštitna odjeća i obuća AOP 173</w:t>
      </w:r>
    </w:p>
    <w:p w:rsidR="00C46CD0" w:rsidRPr="006539B2" w:rsidRDefault="00C46CD0" w:rsidP="00C46CD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CD0" w:rsidRPr="006539B2" w:rsidRDefault="00C46CD0" w:rsidP="00C4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B2">
        <w:rPr>
          <w:rFonts w:ascii="Times New Roman" w:hAnsi="Times New Roman" w:cs="Times New Roman"/>
          <w:sz w:val="24"/>
          <w:szCs w:val="24"/>
        </w:rPr>
        <w:t>u iznosu od</w:t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539B2" w:rsidRPr="006539B2">
        <w:rPr>
          <w:rFonts w:ascii="Times New Roman" w:hAnsi="Times New Roman" w:cs="Times New Roman"/>
          <w:b/>
          <w:sz w:val="24"/>
          <w:szCs w:val="24"/>
        </w:rPr>
        <w:t>234</w:t>
      </w:r>
      <w:r w:rsidRPr="006539B2">
        <w:rPr>
          <w:rFonts w:ascii="Times New Roman" w:hAnsi="Times New Roman" w:cs="Times New Roman"/>
          <w:b/>
          <w:sz w:val="24"/>
          <w:szCs w:val="24"/>
        </w:rPr>
        <w:t>.</w:t>
      </w:r>
      <w:r w:rsidR="006539B2" w:rsidRPr="006539B2">
        <w:rPr>
          <w:rFonts w:ascii="Times New Roman" w:hAnsi="Times New Roman" w:cs="Times New Roman"/>
          <w:b/>
          <w:sz w:val="24"/>
          <w:szCs w:val="24"/>
        </w:rPr>
        <w:t>360</w:t>
      </w:r>
      <w:r w:rsidRPr="006539B2">
        <w:rPr>
          <w:rFonts w:ascii="Times New Roman" w:hAnsi="Times New Roman" w:cs="Times New Roman"/>
          <w:b/>
          <w:sz w:val="24"/>
          <w:szCs w:val="24"/>
        </w:rPr>
        <w:t>,</w:t>
      </w:r>
      <w:r w:rsidR="006539B2" w:rsidRPr="006539B2">
        <w:rPr>
          <w:rFonts w:ascii="Times New Roman" w:hAnsi="Times New Roman" w:cs="Times New Roman"/>
          <w:b/>
          <w:sz w:val="24"/>
          <w:szCs w:val="24"/>
        </w:rPr>
        <w:t>99</w:t>
      </w:r>
    </w:p>
    <w:p w:rsidR="00C46CD0" w:rsidRPr="006539B2" w:rsidRDefault="00C46CD0" w:rsidP="00C4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B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F29B3" w:rsidRPr="006539B2" w:rsidRDefault="008F29B3" w:rsidP="008F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B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539B2" w:rsidRPr="006539B2">
        <w:rPr>
          <w:rFonts w:ascii="Times New Roman" w:hAnsi="Times New Roman" w:cs="Times New Roman"/>
          <w:sz w:val="24"/>
          <w:szCs w:val="24"/>
        </w:rPr>
        <w:t>smanjenih</w:t>
      </w:r>
      <w:r w:rsidRPr="006539B2">
        <w:rPr>
          <w:rFonts w:ascii="Times New Roman" w:hAnsi="Times New Roman" w:cs="Times New Roman"/>
          <w:sz w:val="24"/>
          <w:szCs w:val="24"/>
        </w:rPr>
        <w:t xml:space="preserve"> i</w:t>
      </w:r>
      <w:r w:rsidR="006539B2" w:rsidRPr="006539B2">
        <w:rPr>
          <w:rFonts w:ascii="Times New Roman" w:hAnsi="Times New Roman" w:cs="Times New Roman"/>
          <w:sz w:val="24"/>
          <w:szCs w:val="24"/>
        </w:rPr>
        <w:t>zdataka za radnu odjeću i obuću</w:t>
      </w:r>
    </w:p>
    <w:p w:rsidR="008F29B3" w:rsidRPr="00B2738A" w:rsidRDefault="008F29B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5D1E" w:rsidRPr="00B2738A" w:rsidRDefault="00EB5D1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0BD1" w:rsidRPr="00C71599" w:rsidRDefault="000C0BD1" w:rsidP="000C0BD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599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AOP 176 </w:t>
      </w:r>
    </w:p>
    <w:p w:rsidR="000C0BD1" w:rsidRPr="00C71599" w:rsidRDefault="000C0BD1" w:rsidP="000C0BD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BD1" w:rsidRPr="00C71599" w:rsidRDefault="00C71599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u iznosu od</w:t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b/>
          <w:sz w:val="24"/>
          <w:szCs w:val="24"/>
        </w:rPr>
        <w:t>1.27</w:t>
      </w:r>
      <w:r w:rsidR="006651C6" w:rsidRPr="00C71599">
        <w:rPr>
          <w:rFonts w:ascii="Times New Roman" w:hAnsi="Times New Roman" w:cs="Times New Roman"/>
          <w:b/>
          <w:sz w:val="24"/>
          <w:szCs w:val="24"/>
        </w:rPr>
        <w:t>7</w:t>
      </w:r>
      <w:r w:rsidR="006F521A" w:rsidRPr="00C71599">
        <w:rPr>
          <w:rFonts w:ascii="Times New Roman" w:hAnsi="Times New Roman" w:cs="Times New Roman"/>
          <w:b/>
          <w:sz w:val="24"/>
          <w:szCs w:val="24"/>
        </w:rPr>
        <w:t>.</w:t>
      </w:r>
      <w:r w:rsidRPr="00C71599">
        <w:rPr>
          <w:rFonts w:ascii="Times New Roman" w:hAnsi="Times New Roman" w:cs="Times New Roman"/>
          <w:b/>
          <w:sz w:val="24"/>
          <w:szCs w:val="24"/>
        </w:rPr>
        <w:t>921</w:t>
      </w:r>
      <w:r w:rsidR="000C0BD1" w:rsidRPr="00C71599">
        <w:rPr>
          <w:rFonts w:ascii="Times New Roman" w:hAnsi="Times New Roman" w:cs="Times New Roman"/>
          <w:b/>
          <w:sz w:val="24"/>
          <w:szCs w:val="24"/>
        </w:rPr>
        <w:t>,</w:t>
      </w:r>
      <w:r w:rsidRPr="00C71599">
        <w:rPr>
          <w:rFonts w:ascii="Times New Roman" w:hAnsi="Times New Roman" w:cs="Times New Roman"/>
          <w:b/>
          <w:sz w:val="24"/>
          <w:szCs w:val="24"/>
        </w:rPr>
        <w:t>49</w:t>
      </w:r>
    </w:p>
    <w:p w:rsidR="000C0BD1" w:rsidRPr="00C71599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71599" w:rsidRPr="00C71599" w:rsidRDefault="000C0BD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došlo je </w:t>
      </w:r>
      <w:r w:rsidR="006F521A" w:rsidRPr="00C71599">
        <w:rPr>
          <w:rFonts w:ascii="Times New Roman" w:hAnsi="Times New Roman" w:cs="Times New Roman"/>
          <w:sz w:val="24"/>
          <w:szCs w:val="24"/>
        </w:rPr>
        <w:t xml:space="preserve">zbog </w:t>
      </w:r>
      <w:r w:rsidR="00E30412" w:rsidRPr="00C71599">
        <w:rPr>
          <w:rFonts w:ascii="Times New Roman" w:hAnsi="Times New Roman" w:cs="Times New Roman"/>
          <w:sz w:val="24"/>
          <w:szCs w:val="24"/>
        </w:rPr>
        <w:t>soboslikarskih</w:t>
      </w:r>
      <w:r w:rsidR="006539B2" w:rsidRPr="00C71599">
        <w:rPr>
          <w:rFonts w:ascii="Times New Roman" w:hAnsi="Times New Roman" w:cs="Times New Roman"/>
          <w:sz w:val="24"/>
          <w:szCs w:val="24"/>
        </w:rPr>
        <w:t>, parketarskih i elektroinstalacijskih radova</w:t>
      </w:r>
      <w:r w:rsidR="00E30412" w:rsidRPr="00C715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1599" w:rsidRPr="00C71599" w:rsidRDefault="006F041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sanacije vrelovoda, </w:t>
      </w:r>
      <w:r w:rsidR="00C71599" w:rsidRPr="00C71599">
        <w:rPr>
          <w:rFonts w:ascii="Times New Roman" w:hAnsi="Times New Roman" w:cs="Times New Roman"/>
          <w:sz w:val="24"/>
          <w:szCs w:val="24"/>
        </w:rPr>
        <w:t xml:space="preserve">nabave tapisona, </w:t>
      </w:r>
      <w:r w:rsidR="00356A0A" w:rsidRPr="00C71599">
        <w:rPr>
          <w:rFonts w:ascii="Times New Roman" w:hAnsi="Times New Roman" w:cs="Times New Roman"/>
          <w:sz w:val="24"/>
          <w:szCs w:val="24"/>
        </w:rPr>
        <w:t>održavanja</w:t>
      </w:r>
      <w:r w:rsidR="002D3758" w:rsidRPr="00C71599">
        <w:rPr>
          <w:rFonts w:ascii="Times New Roman" w:hAnsi="Times New Roman" w:cs="Times New Roman"/>
          <w:sz w:val="24"/>
          <w:szCs w:val="24"/>
        </w:rPr>
        <w:t xml:space="preserve"> </w:t>
      </w:r>
      <w:r w:rsidR="001B263B" w:rsidRPr="00C71599">
        <w:rPr>
          <w:rFonts w:ascii="Times New Roman" w:hAnsi="Times New Roman" w:cs="Times New Roman"/>
          <w:sz w:val="24"/>
          <w:szCs w:val="24"/>
        </w:rPr>
        <w:t xml:space="preserve">pumpe za recirkulaciju </w:t>
      </w:r>
    </w:p>
    <w:p w:rsidR="00C71599" w:rsidRPr="00C71599" w:rsidRDefault="001B263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sanitarne tople vode</w:t>
      </w:r>
      <w:r w:rsidR="00C71599" w:rsidRPr="00C71599">
        <w:rPr>
          <w:rFonts w:ascii="Times New Roman" w:hAnsi="Times New Roman" w:cs="Times New Roman"/>
          <w:sz w:val="24"/>
          <w:szCs w:val="24"/>
        </w:rPr>
        <w:t xml:space="preserve">, ugradnje pireko sustava za automatsko održavanje </w:t>
      </w:r>
    </w:p>
    <w:p w:rsidR="00D07424" w:rsidRPr="00C71599" w:rsidRDefault="00C715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pritiska medija u kotlovnici te izrade projektne dokumentacije za rekonstrukciju termotehničkih postrojenja objekata u Uredu predsjednice Republike Hrvatske</w:t>
      </w:r>
    </w:p>
    <w:p w:rsidR="00807281" w:rsidRPr="00B2738A" w:rsidRDefault="0080728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6BB0" w:rsidRPr="00C71599" w:rsidRDefault="00986BB0" w:rsidP="00986BB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599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alne usluge AOP 178 </w:t>
      </w:r>
    </w:p>
    <w:p w:rsidR="00986BB0" w:rsidRPr="00C71599" w:rsidRDefault="00986BB0" w:rsidP="00986BB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BB0" w:rsidRPr="00C71599" w:rsidRDefault="00986BB0" w:rsidP="00986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u iznosu od</w:t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1599">
        <w:rPr>
          <w:rFonts w:ascii="Times New Roman" w:hAnsi="Times New Roman" w:cs="Times New Roman"/>
          <w:b/>
          <w:sz w:val="24"/>
          <w:szCs w:val="24"/>
        </w:rPr>
        <w:t>849</w:t>
      </w:r>
      <w:r w:rsidRPr="00C71599">
        <w:rPr>
          <w:rFonts w:ascii="Times New Roman" w:hAnsi="Times New Roman" w:cs="Times New Roman"/>
          <w:b/>
          <w:sz w:val="24"/>
          <w:szCs w:val="24"/>
        </w:rPr>
        <w:t>.</w:t>
      </w:r>
      <w:r w:rsidR="00C71599">
        <w:rPr>
          <w:rFonts w:ascii="Times New Roman" w:hAnsi="Times New Roman" w:cs="Times New Roman"/>
          <w:b/>
          <w:sz w:val="24"/>
          <w:szCs w:val="24"/>
        </w:rPr>
        <w:t>361</w:t>
      </w:r>
      <w:r w:rsidRPr="00C71599">
        <w:rPr>
          <w:rFonts w:ascii="Times New Roman" w:hAnsi="Times New Roman" w:cs="Times New Roman"/>
          <w:b/>
          <w:sz w:val="24"/>
          <w:szCs w:val="24"/>
        </w:rPr>
        <w:t>,</w:t>
      </w:r>
      <w:r w:rsidR="00C71599">
        <w:rPr>
          <w:rFonts w:ascii="Times New Roman" w:hAnsi="Times New Roman" w:cs="Times New Roman"/>
          <w:b/>
          <w:sz w:val="24"/>
          <w:szCs w:val="24"/>
        </w:rPr>
        <w:t>25</w:t>
      </w:r>
    </w:p>
    <w:p w:rsidR="00986BB0" w:rsidRPr="00C71599" w:rsidRDefault="00986BB0" w:rsidP="00986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549DB" w:rsidRPr="00C71599" w:rsidRDefault="003549DB" w:rsidP="00354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došlo je zbog smanjenog mjesečnog troška vode</w:t>
      </w:r>
    </w:p>
    <w:p w:rsidR="00EF24D6" w:rsidRPr="00C71599" w:rsidRDefault="00EF24D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AB" w:rsidRDefault="00E210A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AE3" w:rsidRDefault="00E92AE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AE3" w:rsidRDefault="00E92AE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Pr="00B2738A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7F63" w:rsidRPr="00E210AB" w:rsidRDefault="000A7F63" w:rsidP="000A7F6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0AB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181 </w:t>
      </w:r>
    </w:p>
    <w:p w:rsidR="000A7F63" w:rsidRPr="00E210AB" w:rsidRDefault="000A7F63" w:rsidP="000A7F6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E210AB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u iznosu od</w:t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210AB" w:rsidRPr="00E210AB">
        <w:rPr>
          <w:rFonts w:ascii="Times New Roman" w:hAnsi="Times New Roman" w:cs="Times New Roman"/>
          <w:b/>
          <w:sz w:val="24"/>
          <w:szCs w:val="24"/>
        </w:rPr>
        <w:t>366</w:t>
      </w:r>
      <w:r w:rsidRPr="00E210AB">
        <w:rPr>
          <w:rFonts w:ascii="Times New Roman" w:hAnsi="Times New Roman" w:cs="Times New Roman"/>
          <w:b/>
          <w:sz w:val="24"/>
          <w:szCs w:val="24"/>
        </w:rPr>
        <w:t>.</w:t>
      </w:r>
      <w:r w:rsidR="00E210AB" w:rsidRPr="00E210AB">
        <w:rPr>
          <w:rFonts w:ascii="Times New Roman" w:hAnsi="Times New Roman" w:cs="Times New Roman"/>
          <w:b/>
          <w:sz w:val="24"/>
          <w:szCs w:val="24"/>
        </w:rPr>
        <w:t>667</w:t>
      </w:r>
      <w:r w:rsidRPr="00E210AB">
        <w:rPr>
          <w:rFonts w:ascii="Times New Roman" w:hAnsi="Times New Roman" w:cs="Times New Roman"/>
          <w:b/>
          <w:sz w:val="24"/>
          <w:szCs w:val="24"/>
        </w:rPr>
        <w:t>,</w:t>
      </w:r>
      <w:r w:rsidR="00E210AB" w:rsidRPr="00E210AB">
        <w:rPr>
          <w:rFonts w:ascii="Times New Roman" w:hAnsi="Times New Roman" w:cs="Times New Roman"/>
          <w:b/>
          <w:sz w:val="24"/>
          <w:szCs w:val="24"/>
        </w:rPr>
        <w:t>68</w:t>
      </w:r>
    </w:p>
    <w:p w:rsidR="000A7F63" w:rsidRPr="00E210AB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E210AB" w:rsidRDefault="005A5A94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 xml:space="preserve">došlo je zbog usluga vanjskih suradnika koji obavljaju posao na temelju </w:t>
      </w:r>
    </w:p>
    <w:p w:rsidR="005A5A94" w:rsidRPr="00E210AB" w:rsidRDefault="005A5A94" w:rsidP="005A5A94">
      <w:pPr>
        <w:spacing w:after="0" w:line="240" w:lineRule="auto"/>
        <w:rPr>
          <w:b/>
          <w:i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ugovora o djelu</w:t>
      </w:r>
    </w:p>
    <w:p w:rsidR="006F521A" w:rsidRDefault="006F521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0AB" w:rsidRDefault="00E210A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0AB" w:rsidRPr="00E210AB" w:rsidRDefault="00E210AB" w:rsidP="00E210A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0AB">
        <w:rPr>
          <w:rFonts w:ascii="Times New Roman" w:hAnsi="Times New Roman" w:cs="Times New Roman"/>
          <w:b/>
          <w:sz w:val="24"/>
          <w:szCs w:val="24"/>
          <w:u w:val="single"/>
        </w:rPr>
        <w:t>Ostale usluge AOP 183</w:t>
      </w:r>
    </w:p>
    <w:p w:rsidR="005A5A94" w:rsidRPr="00E210AB" w:rsidRDefault="005A5A9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u iznosu od</w:t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210AB">
        <w:rPr>
          <w:rFonts w:ascii="Times New Roman" w:hAnsi="Times New Roman" w:cs="Times New Roman"/>
          <w:b/>
          <w:sz w:val="24"/>
          <w:szCs w:val="24"/>
        </w:rPr>
        <w:t>349.450,25</w:t>
      </w: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došlo je zbog smanjenih izdataka za tiskarske usluge i usluge pranja</w:t>
      </w: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10AB">
        <w:rPr>
          <w:rFonts w:ascii="Times New Roman" w:hAnsi="Times New Roman" w:cs="Times New Roman"/>
          <w:sz w:val="24"/>
          <w:szCs w:val="24"/>
        </w:rPr>
        <w:t>staklenih površina</w:t>
      </w:r>
    </w:p>
    <w:p w:rsidR="00E210AB" w:rsidRPr="00E210AB" w:rsidRDefault="00E210A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2F8E" w:rsidRPr="00B2738A" w:rsidRDefault="00C12F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61C4" w:rsidRPr="00E059CB" w:rsidRDefault="00C12F8E" w:rsidP="00BA61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  <w:r w:rsidR="00BA61C4" w:rsidRPr="00E059CB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188</w:t>
      </w:r>
    </w:p>
    <w:p w:rsidR="00BA61C4" w:rsidRPr="00E059CB" w:rsidRDefault="00BA61C4" w:rsidP="00BA61C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C4" w:rsidRPr="00E059CB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u iznosu od</w:t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871.615,49</w:t>
      </w:r>
    </w:p>
    <w:p w:rsidR="00BA61C4" w:rsidRPr="00E059CB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46FC8" w:rsidRPr="00E059CB" w:rsidRDefault="00D46FC8" w:rsidP="00D46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došlo je zbog smanjenja interne i vanjske reprezentacije</w:t>
      </w:r>
    </w:p>
    <w:p w:rsidR="00B64F35" w:rsidRPr="00B2738A" w:rsidRDefault="00B64F3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4F35" w:rsidRPr="00B2738A" w:rsidRDefault="00B64F3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2F8E" w:rsidRPr="00E059CB" w:rsidRDefault="00C12F8E" w:rsidP="00C12F8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Članarine i norme AOP 189</w:t>
      </w:r>
    </w:p>
    <w:p w:rsidR="00C12F8E" w:rsidRPr="00E059CB" w:rsidRDefault="00C12F8E" w:rsidP="00C12F8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F8E" w:rsidRPr="00E059CB" w:rsidRDefault="00C12F8E" w:rsidP="00C12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u iznosu od</w:t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3</w:t>
      </w:r>
      <w:r w:rsidRPr="00E059CB">
        <w:rPr>
          <w:rFonts w:ascii="Times New Roman" w:hAnsi="Times New Roman" w:cs="Times New Roman"/>
          <w:b/>
          <w:sz w:val="24"/>
          <w:szCs w:val="24"/>
        </w:rPr>
        <w:t>.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145</w:t>
      </w:r>
      <w:r w:rsidRPr="00E059CB">
        <w:rPr>
          <w:rFonts w:ascii="Times New Roman" w:hAnsi="Times New Roman" w:cs="Times New Roman"/>
          <w:b/>
          <w:sz w:val="24"/>
          <w:szCs w:val="24"/>
        </w:rPr>
        <w:t>,</w:t>
      </w:r>
      <w:r w:rsidR="000868EB" w:rsidRPr="00E059CB">
        <w:rPr>
          <w:rFonts w:ascii="Times New Roman" w:hAnsi="Times New Roman" w:cs="Times New Roman"/>
          <w:b/>
          <w:sz w:val="24"/>
          <w:szCs w:val="24"/>
        </w:rPr>
        <w:t>78</w:t>
      </w:r>
    </w:p>
    <w:p w:rsidR="00C12F8E" w:rsidRPr="00E059CB" w:rsidRDefault="00C12F8E" w:rsidP="00C12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12F8E" w:rsidRPr="00E059CB" w:rsidRDefault="00C12F8E" w:rsidP="00C12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došlo je zbog smanjenih izdataka za članarine za službene kartice</w:t>
      </w:r>
    </w:p>
    <w:p w:rsidR="002F23CF" w:rsidRPr="00B2738A" w:rsidRDefault="002F23C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44D0" w:rsidRPr="00E059CB" w:rsidRDefault="005C44D0" w:rsidP="005C44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8</w:t>
      </w:r>
    </w:p>
    <w:p w:rsidR="005C44D0" w:rsidRPr="00E059CB" w:rsidRDefault="005C44D0" w:rsidP="005C4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D0" w:rsidRPr="00E059CB" w:rsidRDefault="005C44D0" w:rsidP="005C4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1.414</w:t>
      </w:r>
      <w:r w:rsidRPr="00E059CB">
        <w:rPr>
          <w:rFonts w:ascii="Times New Roman" w:hAnsi="Times New Roman" w:cs="Times New Roman"/>
          <w:b/>
          <w:sz w:val="24"/>
          <w:szCs w:val="24"/>
        </w:rPr>
        <w:t>,14</w:t>
      </w:r>
    </w:p>
    <w:p w:rsidR="005C44D0" w:rsidRPr="00E059CB" w:rsidRDefault="005C44D0" w:rsidP="005C4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84664" w:rsidRPr="00E059CB" w:rsidRDefault="00E84664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šlo je zbog smanjenja </w:t>
      </w:r>
      <w:r w:rsidR="00503C8B" w:rsidRPr="00E059CB">
        <w:rPr>
          <w:rFonts w:ascii="Times New Roman" w:hAnsi="Times New Roman" w:cs="Times New Roman"/>
          <w:sz w:val="24"/>
          <w:szCs w:val="24"/>
        </w:rPr>
        <w:t>službenih putovanja u inozemstvo pri čemu se za</w:t>
      </w:r>
    </w:p>
    <w:p w:rsidR="00503C8B" w:rsidRDefault="00503C8B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kupnju deviza plaćaju bankovne provizije</w:t>
      </w:r>
    </w:p>
    <w:p w:rsidR="00E059CB" w:rsidRDefault="00E059CB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CB" w:rsidRDefault="00E059CB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CB" w:rsidRPr="00E059CB" w:rsidRDefault="00E059CB" w:rsidP="00E059C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 AOP 209</w:t>
      </w:r>
    </w:p>
    <w:p w:rsidR="005C44D0" w:rsidRPr="00B2738A" w:rsidRDefault="005C44D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59CB" w:rsidRPr="00616607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>u iznosu od</w:t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59CB">
        <w:rPr>
          <w:rFonts w:ascii="Times New Roman" w:hAnsi="Times New Roman" w:cs="Times New Roman"/>
          <w:b/>
          <w:sz w:val="24"/>
          <w:szCs w:val="24"/>
        </w:rPr>
        <w:t>29,75</w:t>
      </w:r>
    </w:p>
    <w:p w:rsidR="00E059CB" w:rsidRPr="00616607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059CB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iz razloga što nije bilo potrebe za podmirenjem </w:t>
      </w:r>
      <w:r w:rsidRPr="00616607">
        <w:rPr>
          <w:rFonts w:ascii="Times New Roman" w:hAnsi="Times New Roman" w:cs="Times New Roman"/>
          <w:sz w:val="24"/>
          <w:szCs w:val="24"/>
        </w:rPr>
        <w:t xml:space="preserve">razlike u tečaju </w:t>
      </w:r>
    </w:p>
    <w:p w:rsidR="00E059CB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 xml:space="preserve">između kupljenih deviznih sredstava (akontacije za službena putovanja) te </w:t>
      </w:r>
    </w:p>
    <w:p w:rsidR="00E059CB" w:rsidRPr="00C33BCE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>povrata sredstava u poslovnu banku</w:t>
      </w:r>
    </w:p>
    <w:p w:rsidR="00E059CB" w:rsidRDefault="00E059C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20" w:rsidRDefault="00AB1A2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Pr="00B2738A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59EE" w:rsidRPr="00E92AE3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AE3">
        <w:rPr>
          <w:rFonts w:ascii="Times New Roman" w:hAnsi="Times New Roman" w:cs="Times New Roman"/>
          <w:b/>
          <w:sz w:val="24"/>
          <w:szCs w:val="24"/>
          <w:u w:val="single"/>
        </w:rPr>
        <w:t>Zatezne kamate AOP 21</w:t>
      </w:r>
      <w:r w:rsidR="00BF1B5F" w:rsidRPr="00E92AE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92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E92AE3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E92AE3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u iznosu od</w:t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E92AE3" w:rsidRPr="00E92AE3">
        <w:rPr>
          <w:rFonts w:ascii="Times New Roman" w:hAnsi="Times New Roman" w:cs="Times New Roman"/>
          <w:sz w:val="24"/>
          <w:szCs w:val="24"/>
        </w:rPr>
        <w:t xml:space="preserve">       </w:t>
      </w:r>
      <w:r w:rsidR="00E92AE3" w:rsidRPr="00E92AE3">
        <w:rPr>
          <w:rFonts w:ascii="Times New Roman" w:hAnsi="Times New Roman" w:cs="Times New Roman"/>
          <w:b/>
          <w:sz w:val="24"/>
          <w:szCs w:val="24"/>
        </w:rPr>
        <w:t>1.118</w:t>
      </w:r>
      <w:r w:rsidR="00B80D55" w:rsidRPr="00E92AE3">
        <w:rPr>
          <w:rFonts w:ascii="Times New Roman" w:hAnsi="Times New Roman" w:cs="Times New Roman"/>
          <w:b/>
          <w:sz w:val="24"/>
          <w:szCs w:val="24"/>
        </w:rPr>
        <w:t>,</w:t>
      </w:r>
      <w:r w:rsidR="00E92AE3" w:rsidRPr="00E92AE3">
        <w:rPr>
          <w:rFonts w:ascii="Times New Roman" w:hAnsi="Times New Roman" w:cs="Times New Roman"/>
          <w:b/>
          <w:sz w:val="24"/>
          <w:szCs w:val="24"/>
        </w:rPr>
        <w:t>58</w:t>
      </w:r>
    </w:p>
    <w:p w:rsidR="00CC59EE" w:rsidRPr="00E92AE3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37B65" w:rsidRPr="00E92AE3" w:rsidRDefault="00F37B65" w:rsidP="00F3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 xml:space="preserve">došlo je zbog plaćanja zateznih kamata za vodoopskrbu u istom </w:t>
      </w:r>
      <w:r w:rsidR="00E92AE3" w:rsidRPr="00E92AE3">
        <w:rPr>
          <w:rFonts w:ascii="Times New Roman" w:hAnsi="Times New Roman" w:cs="Times New Roman"/>
          <w:sz w:val="24"/>
          <w:szCs w:val="24"/>
        </w:rPr>
        <w:t>izvještajnom</w:t>
      </w:r>
      <w:r w:rsidRPr="00E9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9B" w:rsidRPr="00E92AE3" w:rsidRDefault="00E92AE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u prethodne</w:t>
      </w:r>
      <w:r w:rsidR="00F37B65" w:rsidRPr="00E92AE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E059CB" w:rsidRPr="00E92AE3" w:rsidRDefault="00E059C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08" w:rsidRPr="00B2738A" w:rsidRDefault="00060B0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693D" w:rsidRPr="00E92AE3" w:rsidRDefault="0074693D" w:rsidP="0074693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AE3">
        <w:rPr>
          <w:rFonts w:ascii="Times New Roman" w:hAnsi="Times New Roman" w:cs="Times New Roman"/>
          <w:b/>
          <w:sz w:val="24"/>
          <w:szCs w:val="24"/>
          <w:u w:val="single"/>
        </w:rPr>
        <w:t>Licence AOP 350</w:t>
      </w:r>
    </w:p>
    <w:p w:rsidR="0074693D" w:rsidRPr="00E92AE3" w:rsidRDefault="0074693D" w:rsidP="0074693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93D" w:rsidRPr="00E92AE3" w:rsidRDefault="0074693D" w:rsidP="0074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u iznosu od</w:t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2AE3" w:rsidRPr="00E92AE3">
        <w:rPr>
          <w:rFonts w:ascii="Times New Roman" w:hAnsi="Times New Roman" w:cs="Times New Roman"/>
          <w:b/>
          <w:sz w:val="24"/>
          <w:szCs w:val="24"/>
        </w:rPr>
        <w:t>262.539,72</w:t>
      </w:r>
    </w:p>
    <w:p w:rsidR="0074693D" w:rsidRPr="00E92AE3" w:rsidRDefault="0074693D" w:rsidP="0074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C534B" w:rsidRPr="00E92AE3" w:rsidRDefault="003C534B" w:rsidP="003C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do</w:t>
      </w:r>
      <w:r w:rsidR="00E92AE3" w:rsidRPr="00E92AE3">
        <w:rPr>
          <w:rFonts w:ascii="Times New Roman" w:hAnsi="Times New Roman" w:cs="Times New Roman"/>
          <w:sz w:val="24"/>
          <w:szCs w:val="24"/>
        </w:rPr>
        <w:t>šlo je iz razloga što nije dones</w:t>
      </w:r>
      <w:r w:rsidRPr="00E92AE3">
        <w:rPr>
          <w:rFonts w:ascii="Times New Roman" w:hAnsi="Times New Roman" w:cs="Times New Roman"/>
          <w:sz w:val="24"/>
          <w:szCs w:val="24"/>
        </w:rPr>
        <w:t xml:space="preserve">en Okvirni sporazum za Microsoft licence </w:t>
      </w:r>
    </w:p>
    <w:p w:rsidR="003C534B" w:rsidRPr="00E92AE3" w:rsidRDefault="003C534B" w:rsidP="003C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za novo trogodišnje razdoblje</w:t>
      </w:r>
    </w:p>
    <w:p w:rsidR="0074693D" w:rsidRPr="00B2738A" w:rsidRDefault="0074693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693D" w:rsidRPr="00B2738A" w:rsidRDefault="0074693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2515" w:rsidRPr="00AB1A20" w:rsidRDefault="0074693D" w:rsidP="00F1251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A20">
        <w:rPr>
          <w:rFonts w:ascii="Times New Roman" w:hAnsi="Times New Roman" w:cs="Times New Roman"/>
          <w:b/>
          <w:sz w:val="24"/>
          <w:szCs w:val="24"/>
          <w:u w:val="single"/>
        </w:rPr>
        <w:t>Komunikacijska</w:t>
      </w:r>
      <w:r w:rsidR="00F12515" w:rsidRPr="00AB1A20">
        <w:rPr>
          <w:rFonts w:ascii="Times New Roman" w:hAnsi="Times New Roman" w:cs="Times New Roman"/>
          <w:b/>
          <w:sz w:val="24"/>
          <w:szCs w:val="24"/>
          <w:u w:val="single"/>
        </w:rPr>
        <w:t xml:space="preserve"> oprema</w:t>
      </w:r>
      <w:r w:rsidRPr="00AB1A2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362</w:t>
      </w:r>
    </w:p>
    <w:p w:rsidR="00F12515" w:rsidRPr="00AB1A20" w:rsidRDefault="00F12515" w:rsidP="00F1251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515" w:rsidRPr="00AB1A20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>u iznosu od</w:t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3</w:t>
      </w:r>
      <w:r w:rsidR="0074693D" w:rsidRPr="00AB1A20">
        <w:rPr>
          <w:rFonts w:ascii="Times New Roman" w:hAnsi="Times New Roman" w:cs="Times New Roman"/>
          <w:b/>
          <w:sz w:val="24"/>
          <w:szCs w:val="24"/>
        </w:rPr>
        <w:t>2</w:t>
      </w:r>
      <w:r w:rsidRPr="00AB1A20">
        <w:rPr>
          <w:rFonts w:ascii="Times New Roman" w:hAnsi="Times New Roman" w:cs="Times New Roman"/>
          <w:b/>
          <w:sz w:val="24"/>
          <w:szCs w:val="24"/>
        </w:rPr>
        <w:t>.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498</w:t>
      </w:r>
      <w:r w:rsidRPr="00AB1A20">
        <w:rPr>
          <w:rFonts w:ascii="Times New Roman" w:hAnsi="Times New Roman" w:cs="Times New Roman"/>
          <w:b/>
          <w:sz w:val="24"/>
          <w:szCs w:val="24"/>
        </w:rPr>
        <w:t>,</w:t>
      </w:r>
      <w:r w:rsidR="0074693D" w:rsidRPr="00AB1A20">
        <w:rPr>
          <w:rFonts w:ascii="Times New Roman" w:hAnsi="Times New Roman" w:cs="Times New Roman"/>
          <w:b/>
          <w:sz w:val="24"/>
          <w:szCs w:val="24"/>
        </w:rPr>
        <w:t>00</w:t>
      </w:r>
    </w:p>
    <w:p w:rsidR="00F12515" w:rsidRPr="00AB1A20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3A1C" w:rsidRPr="00AB1A20" w:rsidRDefault="00763A1C" w:rsidP="009D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B1A20">
        <w:rPr>
          <w:rFonts w:ascii="Times New Roman" w:hAnsi="Times New Roman" w:cs="Times New Roman"/>
          <w:sz w:val="24"/>
          <w:szCs w:val="24"/>
        </w:rPr>
        <w:t>manje količine</w:t>
      </w:r>
      <w:r w:rsidR="00AB1A20" w:rsidRPr="00AB1A20">
        <w:rPr>
          <w:rFonts w:ascii="Times New Roman" w:hAnsi="Times New Roman" w:cs="Times New Roman"/>
          <w:sz w:val="24"/>
          <w:szCs w:val="24"/>
        </w:rPr>
        <w:t xml:space="preserve"> mobilnih</w:t>
      </w:r>
      <w:r w:rsidR="009D1D1F" w:rsidRPr="00AB1A20">
        <w:rPr>
          <w:rFonts w:ascii="Times New Roman" w:hAnsi="Times New Roman" w:cs="Times New Roman"/>
          <w:sz w:val="24"/>
          <w:szCs w:val="24"/>
        </w:rPr>
        <w:t xml:space="preserve"> uređaja</w:t>
      </w:r>
    </w:p>
    <w:p w:rsidR="001D1838" w:rsidRPr="00B2738A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38" w:rsidRPr="00B2738A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38" w:rsidRPr="00AB1A20" w:rsidRDefault="001D1838" w:rsidP="001D183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A20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 AOP 363</w:t>
      </w:r>
    </w:p>
    <w:p w:rsidR="001D1838" w:rsidRPr="00AB1A20" w:rsidRDefault="001D1838" w:rsidP="001D183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838" w:rsidRPr="00AB1A20" w:rsidRDefault="001D1838" w:rsidP="001D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>u iznosu od</w:t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6</w:t>
      </w:r>
      <w:r w:rsidR="00973D0D" w:rsidRPr="00AB1A20">
        <w:rPr>
          <w:rFonts w:ascii="Times New Roman" w:hAnsi="Times New Roman" w:cs="Times New Roman"/>
          <w:b/>
          <w:sz w:val="24"/>
          <w:szCs w:val="24"/>
        </w:rPr>
        <w:t>9</w:t>
      </w:r>
      <w:r w:rsidRPr="00AB1A20">
        <w:rPr>
          <w:rFonts w:ascii="Times New Roman" w:hAnsi="Times New Roman" w:cs="Times New Roman"/>
          <w:b/>
          <w:sz w:val="24"/>
          <w:szCs w:val="24"/>
        </w:rPr>
        <w:t>.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133</w:t>
      </w:r>
      <w:r w:rsidRPr="00AB1A20">
        <w:rPr>
          <w:rFonts w:ascii="Times New Roman" w:hAnsi="Times New Roman" w:cs="Times New Roman"/>
          <w:b/>
          <w:sz w:val="24"/>
          <w:szCs w:val="24"/>
        </w:rPr>
        <w:t>,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63</w:t>
      </w:r>
    </w:p>
    <w:p w:rsidR="001D1838" w:rsidRPr="00AB1A20" w:rsidRDefault="001D1838" w:rsidP="001D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3A1C" w:rsidRPr="00AB1A20" w:rsidRDefault="001D1838" w:rsidP="0017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63A1C" w:rsidRPr="00AB1A20">
        <w:rPr>
          <w:rFonts w:ascii="Times New Roman" w:hAnsi="Times New Roman" w:cs="Times New Roman"/>
          <w:sz w:val="24"/>
          <w:szCs w:val="24"/>
        </w:rPr>
        <w:t xml:space="preserve">nabave </w:t>
      </w:r>
      <w:r w:rsidR="00173207" w:rsidRPr="00AB1A20">
        <w:rPr>
          <w:rFonts w:ascii="Times New Roman" w:hAnsi="Times New Roman" w:cs="Times New Roman"/>
          <w:sz w:val="24"/>
          <w:szCs w:val="24"/>
        </w:rPr>
        <w:t>veće količine klima uređaja i usisavača</w:t>
      </w:r>
    </w:p>
    <w:p w:rsidR="001D1838" w:rsidRPr="00AB1A20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38" w:rsidRPr="00B2738A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59EE" w:rsidRPr="007C34E0" w:rsidRDefault="00FD1BAA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4E0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  <w:r w:rsidR="00CC59EE" w:rsidRPr="007C3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Pr="007C34E0"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  <w:r w:rsidR="00CC59EE" w:rsidRPr="007C3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B2738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>u iznosu od</w:t>
      </w:r>
      <w:r w:rsidRPr="007C34E0">
        <w:rPr>
          <w:rFonts w:ascii="Times New Roman" w:hAnsi="Times New Roman" w:cs="Times New Roman"/>
          <w:sz w:val="24"/>
          <w:szCs w:val="24"/>
        </w:rPr>
        <w:tab/>
      </w:r>
      <w:r w:rsidR="00133C77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1A20" w:rsidRPr="007C34E0">
        <w:rPr>
          <w:rFonts w:ascii="Times New Roman" w:hAnsi="Times New Roman" w:cs="Times New Roman"/>
          <w:b/>
          <w:sz w:val="24"/>
          <w:szCs w:val="24"/>
        </w:rPr>
        <w:t>109</w:t>
      </w:r>
      <w:r w:rsidRPr="007C34E0">
        <w:rPr>
          <w:rFonts w:ascii="Times New Roman" w:hAnsi="Times New Roman" w:cs="Times New Roman"/>
          <w:b/>
          <w:sz w:val="24"/>
          <w:szCs w:val="24"/>
        </w:rPr>
        <w:t>.</w:t>
      </w:r>
      <w:r w:rsidR="00AB1A20" w:rsidRPr="007C34E0">
        <w:rPr>
          <w:rFonts w:ascii="Times New Roman" w:hAnsi="Times New Roman" w:cs="Times New Roman"/>
          <w:b/>
          <w:sz w:val="24"/>
          <w:szCs w:val="24"/>
        </w:rPr>
        <w:t>417</w:t>
      </w:r>
      <w:r w:rsidRPr="007C34E0">
        <w:rPr>
          <w:rFonts w:ascii="Times New Roman" w:hAnsi="Times New Roman" w:cs="Times New Roman"/>
          <w:b/>
          <w:sz w:val="24"/>
          <w:szCs w:val="24"/>
        </w:rPr>
        <w:t>,</w:t>
      </w:r>
      <w:r w:rsidR="00AB1A20" w:rsidRPr="007C34E0">
        <w:rPr>
          <w:rFonts w:ascii="Times New Roman" w:hAnsi="Times New Roman" w:cs="Times New Roman"/>
          <w:b/>
          <w:sz w:val="24"/>
          <w:szCs w:val="24"/>
        </w:rPr>
        <w:t>09</w:t>
      </w: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E0F5D" w:rsidRPr="007C34E0" w:rsidRDefault="003E0F5D" w:rsidP="007C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7C34E0" w:rsidRPr="007C34E0">
        <w:rPr>
          <w:rFonts w:ascii="Times New Roman" w:hAnsi="Times New Roman" w:cs="Times New Roman"/>
          <w:sz w:val="24"/>
          <w:szCs w:val="24"/>
        </w:rPr>
        <w:t xml:space="preserve">kosilice, </w:t>
      </w:r>
      <w:r w:rsidRPr="007C34E0">
        <w:rPr>
          <w:rFonts w:ascii="Times New Roman" w:hAnsi="Times New Roman" w:cs="Times New Roman"/>
          <w:sz w:val="24"/>
          <w:szCs w:val="24"/>
        </w:rPr>
        <w:t>stroj</w:t>
      </w:r>
      <w:r w:rsidR="00B64F35" w:rsidRPr="007C34E0">
        <w:rPr>
          <w:rFonts w:ascii="Times New Roman" w:hAnsi="Times New Roman" w:cs="Times New Roman"/>
          <w:sz w:val="24"/>
          <w:szCs w:val="24"/>
        </w:rPr>
        <w:t>a</w:t>
      </w:r>
      <w:r w:rsidRPr="007C34E0">
        <w:rPr>
          <w:rFonts w:ascii="Times New Roman" w:hAnsi="Times New Roman" w:cs="Times New Roman"/>
          <w:sz w:val="24"/>
          <w:szCs w:val="24"/>
        </w:rPr>
        <w:t xml:space="preserve"> za sušenje rublja, pe</w:t>
      </w:r>
      <w:r w:rsidR="00173207" w:rsidRPr="007C34E0">
        <w:rPr>
          <w:rFonts w:ascii="Times New Roman" w:hAnsi="Times New Roman" w:cs="Times New Roman"/>
          <w:sz w:val="24"/>
          <w:szCs w:val="24"/>
        </w:rPr>
        <w:t>rilice sušilice</w:t>
      </w:r>
      <w:r w:rsidR="007C34E0" w:rsidRPr="007C34E0">
        <w:rPr>
          <w:rFonts w:ascii="Times New Roman" w:hAnsi="Times New Roman" w:cs="Times New Roman"/>
          <w:sz w:val="24"/>
          <w:szCs w:val="24"/>
        </w:rPr>
        <w:t xml:space="preserve"> te </w:t>
      </w:r>
    </w:p>
    <w:p w:rsidR="007C34E0" w:rsidRPr="007C34E0" w:rsidRDefault="007C34E0" w:rsidP="007C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>foto</w:t>
      </w:r>
      <w:r>
        <w:rPr>
          <w:rFonts w:ascii="Times New Roman" w:hAnsi="Times New Roman" w:cs="Times New Roman"/>
          <w:sz w:val="24"/>
          <w:szCs w:val="24"/>
        </w:rPr>
        <w:t xml:space="preserve"> opreme (aparat</w:t>
      </w:r>
      <w:r w:rsidRPr="007C34E0">
        <w:rPr>
          <w:rFonts w:ascii="Times New Roman" w:hAnsi="Times New Roman" w:cs="Times New Roman"/>
          <w:sz w:val="24"/>
          <w:szCs w:val="24"/>
        </w:rPr>
        <w:t xml:space="preserve"> i kame</w:t>
      </w:r>
      <w:r>
        <w:rPr>
          <w:rFonts w:ascii="Times New Roman" w:hAnsi="Times New Roman" w:cs="Times New Roman"/>
          <w:sz w:val="24"/>
          <w:szCs w:val="24"/>
        </w:rPr>
        <w:t>ra)</w:t>
      </w:r>
    </w:p>
    <w:p w:rsidR="00B64F35" w:rsidRPr="007C34E0" w:rsidRDefault="00B64F35" w:rsidP="003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20" w:rsidRPr="007C34E0" w:rsidRDefault="00AB1A2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7C34E0" w:rsidRPr="007C34E0">
        <w:rPr>
          <w:rFonts w:ascii="Times New Roman" w:hAnsi="Times New Roman" w:cs="Times New Roman"/>
          <w:sz w:val="24"/>
          <w:szCs w:val="24"/>
        </w:rPr>
        <w:t>30</w:t>
      </w:r>
      <w:r w:rsidRPr="007C34E0">
        <w:rPr>
          <w:rFonts w:ascii="Times New Roman" w:hAnsi="Times New Roman" w:cs="Times New Roman"/>
          <w:sz w:val="24"/>
          <w:szCs w:val="24"/>
        </w:rPr>
        <w:t xml:space="preserve">. </w:t>
      </w:r>
      <w:r w:rsidR="007C34E0" w:rsidRPr="007C34E0">
        <w:rPr>
          <w:rFonts w:ascii="Times New Roman" w:hAnsi="Times New Roman" w:cs="Times New Roman"/>
          <w:sz w:val="24"/>
          <w:szCs w:val="24"/>
        </w:rPr>
        <w:t>siječnja</w:t>
      </w:r>
      <w:r w:rsidRPr="007C34E0">
        <w:rPr>
          <w:rFonts w:ascii="Times New Roman" w:hAnsi="Times New Roman" w:cs="Times New Roman"/>
          <w:sz w:val="24"/>
          <w:szCs w:val="24"/>
        </w:rPr>
        <w:t xml:space="preserve"> </w:t>
      </w:r>
      <w:r w:rsidR="006C10F8" w:rsidRPr="007C34E0">
        <w:rPr>
          <w:rFonts w:ascii="Times New Roman" w:hAnsi="Times New Roman" w:cs="Times New Roman"/>
          <w:sz w:val="24"/>
          <w:szCs w:val="24"/>
        </w:rPr>
        <w:t>2020</w:t>
      </w:r>
      <w:r w:rsidRPr="007C34E0">
        <w:rPr>
          <w:rFonts w:ascii="Times New Roman" w:hAnsi="Times New Roman" w:cs="Times New Roman"/>
          <w:sz w:val="24"/>
          <w:szCs w:val="24"/>
        </w:rPr>
        <w:t>.</w:t>
      </w: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Pr="007C34E0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7C34E0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C34E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    (potpis)</w:t>
      </w:r>
    </w:p>
    <w:sectPr w:rsidR="0029579C" w:rsidRPr="00CC59EE" w:rsidSect="006F5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26" w:rsidRDefault="00107B26" w:rsidP="007C34E0">
      <w:pPr>
        <w:spacing w:after="0" w:line="240" w:lineRule="auto"/>
      </w:pPr>
      <w:r>
        <w:separator/>
      </w:r>
    </w:p>
  </w:endnote>
  <w:endnote w:type="continuationSeparator" w:id="0">
    <w:p w:rsidR="00107B26" w:rsidRDefault="00107B26" w:rsidP="007C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2864"/>
      <w:docPartObj>
        <w:docPartGallery w:val="Page Numbers (Bottom of Page)"/>
        <w:docPartUnique/>
      </w:docPartObj>
    </w:sdtPr>
    <w:sdtEndPr/>
    <w:sdtContent>
      <w:p w:rsidR="007C34E0" w:rsidRDefault="007C34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AC">
          <w:rPr>
            <w:noProof/>
          </w:rPr>
          <w:t>2</w:t>
        </w:r>
        <w:r>
          <w:fldChar w:fldCharType="end"/>
        </w:r>
      </w:p>
    </w:sdtContent>
  </w:sdt>
  <w:p w:rsidR="007C34E0" w:rsidRDefault="007C3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26" w:rsidRDefault="00107B26" w:rsidP="007C34E0">
      <w:pPr>
        <w:spacing w:after="0" w:line="240" w:lineRule="auto"/>
      </w:pPr>
      <w:r>
        <w:separator/>
      </w:r>
    </w:p>
  </w:footnote>
  <w:footnote w:type="continuationSeparator" w:id="0">
    <w:p w:rsidR="00107B26" w:rsidRDefault="00107B26" w:rsidP="007C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269EB"/>
    <w:rsid w:val="0003023C"/>
    <w:rsid w:val="0006089E"/>
    <w:rsid w:val="00060B08"/>
    <w:rsid w:val="00084C86"/>
    <w:rsid w:val="000868EB"/>
    <w:rsid w:val="00093A56"/>
    <w:rsid w:val="00094C93"/>
    <w:rsid w:val="000A7F63"/>
    <w:rsid w:val="000C0BD1"/>
    <w:rsid w:val="000F30D4"/>
    <w:rsid w:val="00107B26"/>
    <w:rsid w:val="001108A1"/>
    <w:rsid w:val="00111A5C"/>
    <w:rsid w:val="00115F1E"/>
    <w:rsid w:val="00120622"/>
    <w:rsid w:val="00133C77"/>
    <w:rsid w:val="00136D2E"/>
    <w:rsid w:val="001722FF"/>
    <w:rsid w:val="00173207"/>
    <w:rsid w:val="00182E7B"/>
    <w:rsid w:val="001B263B"/>
    <w:rsid w:val="001C135B"/>
    <w:rsid w:val="001D1838"/>
    <w:rsid w:val="001F4104"/>
    <w:rsid w:val="001F4A84"/>
    <w:rsid w:val="00213195"/>
    <w:rsid w:val="00232EE1"/>
    <w:rsid w:val="00236F0F"/>
    <w:rsid w:val="00241D07"/>
    <w:rsid w:val="00243043"/>
    <w:rsid w:val="00254E99"/>
    <w:rsid w:val="0025750C"/>
    <w:rsid w:val="00257E1E"/>
    <w:rsid w:val="0029579C"/>
    <w:rsid w:val="002B191A"/>
    <w:rsid w:val="002B321D"/>
    <w:rsid w:val="002B43B2"/>
    <w:rsid w:val="002C6309"/>
    <w:rsid w:val="002D016D"/>
    <w:rsid w:val="002D3758"/>
    <w:rsid w:val="002D38AC"/>
    <w:rsid w:val="002D437C"/>
    <w:rsid w:val="002F1265"/>
    <w:rsid w:val="002F23CF"/>
    <w:rsid w:val="0030238B"/>
    <w:rsid w:val="00314A92"/>
    <w:rsid w:val="00316041"/>
    <w:rsid w:val="00317D95"/>
    <w:rsid w:val="00321986"/>
    <w:rsid w:val="00335C51"/>
    <w:rsid w:val="00337195"/>
    <w:rsid w:val="00341280"/>
    <w:rsid w:val="003469F8"/>
    <w:rsid w:val="00353D9B"/>
    <w:rsid w:val="003549DB"/>
    <w:rsid w:val="00356A0A"/>
    <w:rsid w:val="00365392"/>
    <w:rsid w:val="00380F1D"/>
    <w:rsid w:val="00382597"/>
    <w:rsid w:val="003C527A"/>
    <w:rsid w:val="003C534B"/>
    <w:rsid w:val="003C5B9E"/>
    <w:rsid w:val="003D1239"/>
    <w:rsid w:val="003E0CB6"/>
    <w:rsid w:val="003E0F5D"/>
    <w:rsid w:val="003F498F"/>
    <w:rsid w:val="00413435"/>
    <w:rsid w:val="004403F7"/>
    <w:rsid w:val="0045289D"/>
    <w:rsid w:val="004536F5"/>
    <w:rsid w:val="0045563D"/>
    <w:rsid w:val="00474C83"/>
    <w:rsid w:val="00483448"/>
    <w:rsid w:val="004950E6"/>
    <w:rsid w:val="00495F70"/>
    <w:rsid w:val="00495FBE"/>
    <w:rsid w:val="004A69C0"/>
    <w:rsid w:val="004B1D17"/>
    <w:rsid w:val="004B30FF"/>
    <w:rsid w:val="004E5784"/>
    <w:rsid w:val="004F34D1"/>
    <w:rsid w:val="004F6344"/>
    <w:rsid w:val="00503C8B"/>
    <w:rsid w:val="0050680B"/>
    <w:rsid w:val="00506EA6"/>
    <w:rsid w:val="005314B1"/>
    <w:rsid w:val="005373E1"/>
    <w:rsid w:val="00556DF4"/>
    <w:rsid w:val="00566970"/>
    <w:rsid w:val="00575415"/>
    <w:rsid w:val="005845B3"/>
    <w:rsid w:val="005A2878"/>
    <w:rsid w:val="005A5A94"/>
    <w:rsid w:val="005C0DFE"/>
    <w:rsid w:val="005C1295"/>
    <w:rsid w:val="005C44D0"/>
    <w:rsid w:val="005E7C72"/>
    <w:rsid w:val="005F1271"/>
    <w:rsid w:val="00630347"/>
    <w:rsid w:val="00631AD9"/>
    <w:rsid w:val="006346C2"/>
    <w:rsid w:val="006539B2"/>
    <w:rsid w:val="006651C6"/>
    <w:rsid w:val="00671876"/>
    <w:rsid w:val="00675D54"/>
    <w:rsid w:val="0067760C"/>
    <w:rsid w:val="00680DF5"/>
    <w:rsid w:val="00681EE2"/>
    <w:rsid w:val="006876BC"/>
    <w:rsid w:val="00693B4F"/>
    <w:rsid w:val="006B33E7"/>
    <w:rsid w:val="006C10F8"/>
    <w:rsid w:val="006D2914"/>
    <w:rsid w:val="006F041A"/>
    <w:rsid w:val="006F521A"/>
    <w:rsid w:val="00703C25"/>
    <w:rsid w:val="00730814"/>
    <w:rsid w:val="0074337F"/>
    <w:rsid w:val="00744BBE"/>
    <w:rsid w:val="0074536A"/>
    <w:rsid w:val="0074693D"/>
    <w:rsid w:val="007615CB"/>
    <w:rsid w:val="00762274"/>
    <w:rsid w:val="00763A1C"/>
    <w:rsid w:val="007A009C"/>
    <w:rsid w:val="007A2E9E"/>
    <w:rsid w:val="007B7F6E"/>
    <w:rsid w:val="007C34E0"/>
    <w:rsid w:val="007D11C5"/>
    <w:rsid w:val="007E03CE"/>
    <w:rsid w:val="007E0CAF"/>
    <w:rsid w:val="007E189B"/>
    <w:rsid w:val="00801E33"/>
    <w:rsid w:val="00807281"/>
    <w:rsid w:val="0085712A"/>
    <w:rsid w:val="00862FD7"/>
    <w:rsid w:val="008758A5"/>
    <w:rsid w:val="008A5A71"/>
    <w:rsid w:val="008D544F"/>
    <w:rsid w:val="008E0548"/>
    <w:rsid w:val="008E0884"/>
    <w:rsid w:val="008E418E"/>
    <w:rsid w:val="008F29B3"/>
    <w:rsid w:val="008F665D"/>
    <w:rsid w:val="00924588"/>
    <w:rsid w:val="0094256D"/>
    <w:rsid w:val="00946E8E"/>
    <w:rsid w:val="00946F2B"/>
    <w:rsid w:val="00962CE2"/>
    <w:rsid w:val="0096308C"/>
    <w:rsid w:val="0096435F"/>
    <w:rsid w:val="009677FA"/>
    <w:rsid w:val="00971EB4"/>
    <w:rsid w:val="0097335D"/>
    <w:rsid w:val="00973D0D"/>
    <w:rsid w:val="00986BB0"/>
    <w:rsid w:val="00991BB2"/>
    <w:rsid w:val="00993549"/>
    <w:rsid w:val="009A0802"/>
    <w:rsid w:val="009A1258"/>
    <w:rsid w:val="009A7709"/>
    <w:rsid w:val="009B4BBA"/>
    <w:rsid w:val="009D1D1F"/>
    <w:rsid w:val="009E15E0"/>
    <w:rsid w:val="009E64BD"/>
    <w:rsid w:val="009E7FCC"/>
    <w:rsid w:val="009F1A7D"/>
    <w:rsid w:val="009F38B1"/>
    <w:rsid w:val="00A07963"/>
    <w:rsid w:val="00A13793"/>
    <w:rsid w:val="00A34687"/>
    <w:rsid w:val="00A34A50"/>
    <w:rsid w:val="00A37313"/>
    <w:rsid w:val="00A50D62"/>
    <w:rsid w:val="00A528F6"/>
    <w:rsid w:val="00A52F27"/>
    <w:rsid w:val="00A674C1"/>
    <w:rsid w:val="00A81879"/>
    <w:rsid w:val="00A8296A"/>
    <w:rsid w:val="00AB0379"/>
    <w:rsid w:val="00AB1A20"/>
    <w:rsid w:val="00AC653F"/>
    <w:rsid w:val="00AE2546"/>
    <w:rsid w:val="00AF36FF"/>
    <w:rsid w:val="00AF568F"/>
    <w:rsid w:val="00B008E1"/>
    <w:rsid w:val="00B2738A"/>
    <w:rsid w:val="00B30B97"/>
    <w:rsid w:val="00B64F35"/>
    <w:rsid w:val="00B747DC"/>
    <w:rsid w:val="00B749A5"/>
    <w:rsid w:val="00B80D55"/>
    <w:rsid w:val="00B827F6"/>
    <w:rsid w:val="00BA4DB7"/>
    <w:rsid w:val="00BA61C4"/>
    <w:rsid w:val="00BB0CC1"/>
    <w:rsid w:val="00BB334D"/>
    <w:rsid w:val="00BC0439"/>
    <w:rsid w:val="00BD0DB7"/>
    <w:rsid w:val="00BE34CE"/>
    <w:rsid w:val="00BF1B5F"/>
    <w:rsid w:val="00C03673"/>
    <w:rsid w:val="00C10FB0"/>
    <w:rsid w:val="00C12F8E"/>
    <w:rsid w:val="00C33716"/>
    <w:rsid w:val="00C33D8E"/>
    <w:rsid w:val="00C46CD0"/>
    <w:rsid w:val="00C55E7C"/>
    <w:rsid w:val="00C569D9"/>
    <w:rsid w:val="00C71599"/>
    <w:rsid w:val="00CB4DAE"/>
    <w:rsid w:val="00CC59EE"/>
    <w:rsid w:val="00CE4328"/>
    <w:rsid w:val="00CE4EED"/>
    <w:rsid w:val="00CE58FB"/>
    <w:rsid w:val="00CF25ED"/>
    <w:rsid w:val="00CF79EF"/>
    <w:rsid w:val="00D0416E"/>
    <w:rsid w:val="00D07424"/>
    <w:rsid w:val="00D12498"/>
    <w:rsid w:val="00D27ACE"/>
    <w:rsid w:val="00D3323D"/>
    <w:rsid w:val="00D45799"/>
    <w:rsid w:val="00D46A45"/>
    <w:rsid w:val="00D46FC8"/>
    <w:rsid w:val="00D56509"/>
    <w:rsid w:val="00D7638E"/>
    <w:rsid w:val="00D84A89"/>
    <w:rsid w:val="00DA4AB6"/>
    <w:rsid w:val="00DB0A9C"/>
    <w:rsid w:val="00E03AE8"/>
    <w:rsid w:val="00E059CB"/>
    <w:rsid w:val="00E2036B"/>
    <w:rsid w:val="00E210AB"/>
    <w:rsid w:val="00E30412"/>
    <w:rsid w:val="00E42469"/>
    <w:rsid w:val="00E520FB"/>
    <w:rsid w:val="00E84664"/>
    <w:rsid w:val="00E863D1"/>
    <w:rsid w:val="00E92AE3"/>
    <w:rsid w:val="00EA3EF8"/>
    <w:rsid w:val="00EB5D1E"/>
    <w:rsid w:val="00EE469F"/>
    <w:rsid w:val="00EF24D6"/>
    <w:rsid w:val="00EF4D36"/>
    <w:rsid w:val="00F008A6"/>
    <w:rsid w:val="00F12515"/>
    <w:rsid w:val="00F14FF8"/>
    <w:rsid w:val="00F2076F"/>
    <w:rsid w:val="00F35A3D"/>
    <w:rsid w:val="00F37B65"/>
    <w:rsid w:val="00F612FC"/>
    <w:rsid w:val="00F80C1A"/>
    <w:rsid w:val="00F90A8B"/>
    <w:rsid w:val="00FB76B6"/>
    <w:rsid w:val="00FC1857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E0"/>
  </w:style>
  <w:style w:type="paragraph" w:styleId="Footer">
    <w:name w:val="footer"/>
    <w:basedOn w:val="Normal"/>
    <w:link w:val="Foot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E0"/>
  </w:style>
  <w:style w:type="paragraph" w:styleId="Footer">
    <w:name w:val="footer"/>
    <w:basedOn w:val="Normal"/>
    <w:link w:val="Foot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5B49-E7A1-48E5-85FB-B9BB4A74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09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Suzana Rebselj</cp:lastModifiedBy>
  <cp:revision>2</cp:revision>
  <cp:lastPrinted>2019-10-09T08:24:00Z</cp:lastPrinted>
  <dcterms:created xsi:type="dcterms:W3CDTF">2020-02-07T09:31:00Z</dcterms:created>
  <dcterms:modified xsi:type="dcterms:W3CDTF">2020-02-07T09:31:00Z</dcterms:modified>
</cp:coreProperties>
</file>